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1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稟議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AC1B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稟議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EFF3F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757"/>
        <w:gridCol w:w="1417"/>
        <w:gridCol w:w="1418"/>
      </w:tblGrid>
      <w:tr w:rsidR="009C54F7" w:rsidRPr="00A5279E" w:rsidTr="00E311A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5894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2305664"/>
              </w:rPr>
              <w:t>起案</w:t>
            </w:r>
            <w:r w:rsidRPr="00915894">
              <w:rPr>
                <w:rFonts w:ascii="HG丸ｺﾞｼｯｸM-PRO" w:eastAsia="HG丸ｺﾞｼｯｸM-PRO" w:hAnsi="HG丸ｺﾞｼｯｸM-PRO" w:hint="eastAsia"/>
                <w:kern w:val="0"/>
                <w:fitText w:val="1050" w:id="-207230566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　　　　年　</w:t>
            </w:r>
            <w:r w:rsidR="00F936D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F936D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9C54F7" w:rsidRPr="00A5279E" w:rsidTr="00E311A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3145DD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45D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69651200"/>
              </w:rPr>
              <w:t>所</w:t>
            </w:r>
            <w:r w:rsidRPr="003145DD">
              <w:rPr>
                <w:rFonts w:ascii="HG丸ｺﾞｼｯｸM-PRO" w:eastAsia="HG丸ｺﾞｼｯｸM-PRO" w:hAnsi="HG丸ｺﾞｼｯｸM-PRO" w:hint="eastAsia"/>
                <w:kern w:val="0"/>
                <w:fitText w:val="1050" w:id="-2069651200"/>
              </w:rPr>
              <w:t>属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fitText w:val="1050" w:id="-2072305662"/>
              </w:rPr>
              <w:t>起案者氏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897"/>
        </w:trPr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392393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2393">
              <w:rPr>
                <w:rFonts w:ascii="HG丸ｺﾞｼｯｸM-PRO" w:eastAsia="HG丸ｺﾞｼｯｸM-PRO" w:hAnsi="HG丸ｺﾞｼｯｸM-PRO" w:hint="eastAsia"/>
              </w:rPr>
              <w:t>下記、稟議を起案致します。ご</w:t>
            </w:r>
            <w:r>
              <w:rPr>
                <w:rFonts w:ascii="HG丸ｺﾞｼｯｸM-PRO" w:eastAsia="HG丸ｺﾞｼｯｸM-PRO" w:hAnsi="HG丸ｺﾞｼｯｸM-PRO" w:hint="eastAsia"/>
              </w:rPr>
              <w:t>決裁</w:t>
            </w:r>
            <w:r w:rsidRPr="00392393">
              <w:rPr>
                <w:rFonts w:ascii="HG丸ｺﾞｼｯｸM-PRO" w:eastAsia="HG丸ｺﾞｼｯｸM-PRO" w:hAnsi="HG丸ｺﾞｼｯｸM-PRO" w:hint="eastAsia"/>
              </w:rPr>
              <w:t>のほどよろしくお願い致します。</w:t>
            </w:r>
          </w:p>
        </w:tc>
      </w:tr>
      <w:tr w:rsidR="009C54F7" w:rsidRPr="00A5279E" w:rsidTr="00E311AE">
        <w:trPr>
          <w:trHeight w:val="888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spacing w:val="315"/>
                <w:fitText w:val="1050" w:id="-2072305661"/>
              </w:rPr>
              <w:t>件</w:t>
            </w:r>
            <w:r w:rsidRPr="009C54F7">
              <w:rPr>
                <w:rFonts w:ascii="HG丸ｺﾞｼｯｸM-PRO" w:eastAsia="HG丸ｺﾞｼｯｸM-PRO" w:hAnsi="HG丸ｺﾞｼｯｸM-PRO" w:hint="eastAsia"/>
                <w:fitText w:val="1050" w:id="-2072305661"/>
              </w:rPr>
              <w:t>名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73614B">
        <w:trPr>
          <w:trHeight w:val="236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spacing w:val="35"/>
                <w:fitText w:val="1050" w:id="-2072305660"/>
              </w:rPr>
              <w:t>稟議内</w:t>
            </w:r>
            <w:r w:rsidRPr="009C54F7">
              <w:rPr>
                <w:rFonts w:ascii="HG丸ｺﾞｼｯｸM-PRO" w:eastAsia="HG丸ｺﾞｼｯｸM-PRO" w:hAnsi="HG丸ｺﾞｼｯｸM-PRO" w:hint="eastAsia"/>
                <w:fitText w:val="1050" w:id="-2072305660"/>
              </w:rPr>
              <w:t>容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1275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spacing w:val="35"/>
                <w:fitText w:val="1050" w:id="-2072305659"/>
              </w:rPr>
              <w:t>添付書</w:t>
            </w:r>
            <w:r w:rsidRPr="009C54F7">
              <w:rPr>
                <w:rFonts w:ascii="HG丸ｺﾞｼｯｸM-PRO" w:eastAsia="HG丸ｺﾞｼｯｸM-PRO" w:hAnsi="HG丸ｺﾞｼｯｸM-PRO" w:hint="eastAsia"/>
                <w:fitText w:val="1050" w:id="-2072305659"/>
              </w:rPr>
              <w:t>類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397"/>
        </w:trPr>
        <w:tc>
          <w:tcPr>
            <w:tcW w:w="220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62CB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72305658"/>
              </w:rPr>
              <w:t>決</w:t>
            </w:r>
            <w:r w:rsidRPr="000862CB">
              <w:rPr>
                <w:rFonts w:ascii="HG丸ｺﾞｼｯｸM-PRO" w:eastAsia="HG丸ｺﾞｼｯｸM-PRO" w:hAnsi="HG丸ｺﾞｼｯｸM-PRO" w:hint="eastAsia"/>
                <w:kern w:val="0"/>
                <w:fitText w:val="1050" w:id="-2072305658"/>
              </w:rPr>
              <w:t>裁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□可決　　□条件付可決　　□保留　　□否決</w:t>
            </w:r>
          </w:p>
        </w:tc>
      </w:tr>
      <w:tr w:rsidR="009C54F7" w:rsidRPr="00A5279E" w:rsidTr="00E311AE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spacing w:val="105"/>
                <w:fitText w:val="1050" w:id="-2072305657"/>
              </w:rPr>
              <w:t>決裁</w:t>
            </w:r>
            <w:r w:rsidRPr="009C54F7">
              <w:rPr>
                <w:rFonts w:ascii="HG丸ｺﾞｼｯｸM-PRO" w:eastAsia="HG丸ｺﾞｼｯｸM-PRO" w:hAnsi="HG丸ｺﾞｼｯｸM-PRO" w:hint="eastAsia"/>
                <w:fitText w:val="1050" w:id="-2072305657"/>
              </w:rPr>
              <w:t>日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　　　　年　　　　月　　　　日</w:t>
            </w:r>
          </w:p>
        </w:tc>
      </w:tr>
      <w:tr w:rsidR="009C54F7" w:rsidRPr="00A5279E" w:rsidTr="00E311AE">
        <w:trPr>
          <w:trHeight w:val="93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4F7">
              <w:rPr>
                <w:rFonts w:ascii="HG丸ｺﾞｼｯｸM-PRO" w:eastAsia="HG丸ｺﾞｼｯｸM-PRO" w:hAnsi="HG丸ｺﾞｼｯｸM-PRO" w:hint="eastAsia"/>
                <w:spacing w:val="315"/>
                <w:fitText w:val="1050" w:id="-2072305656"/>
              </w:rPr>
              <w:t>備</w:t>
            </w:r>
            <w:r w:rsidRPr="009C54F7">
              <w:rPr>
                <w:rFonts w:ascii="HG丸ｺﾞｼｯｸM-PRO" w:eastAsia="HG丸ｺﾞｼｯｸM-PRO" w:hAnsi="HG丸ｺﾞｼｯｸM-PRO" w:hint="eastAsia"/>
                <w:fitText w:val="1050" w:id="-2072305656"/>
              </w:rPr>
              <w:t>考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397"/>
        </w:trPr>
        <w:tc>
          <w:tcPr>
            <w:tcW w:w="7797" w:type="dxa"/>
            <w:gridSpan w:val="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311AE">
        <w:trPr>
          <w:trHeight w:val="1134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4E29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4E29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4E29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A7" w:rsidRDefault="004C58A7" w:rsidP="0063658E">
      <w:r>
        <w:separator/>
      </w:r>
    </w:p>
  </w:endnote>
  <w:endnote w:type="continuationSeparator" w:id="0">
    <w:p w:rsidR="004C58A7" w:rsidRDefault="004C58A7" w:rsidP="0063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A7" w:rsidRDefault="004C58A7" w:rsidP="0063658E">
      <w:r>
        <w:separator/>
      </w:r>
    </w:p>
  </w:footnote>
  <w:footnote w:type="continuationSeparator" w:id="0">
    <w:p w:rsidR="004C58A7" w:rsidRDefault="004C58A7" w:rsidP="0063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0C1F02"/>
    <w:rsid w:val="003145DD"/>
    <w:rsid w:val="00320BA9"/>
    <w:rsid w:val="003846F5"/>
    <w:rsid w:val="003B2699"/>
    <w:rsid w:val="004C58A7"/>
    <w:rsid w:val="004E2934"/>
    <w:rsid w:val="0063658E"/>
    <w:rsid w:val="0073614B"/>
    <w:rsid w:val="0078393B"/>
    <w:rsid w:val="00915894"/>
    <w:rsid w:val="009300C4"/>
    <w:rsid w:val="00941F75"/>
    <w:rsid w:val="009C54F7"/>
    <w:rsid w:val="009F1ED0"/>
    <w:rsid w:val="00B035FE"/>
    <w:rsid w:val="00E311AE"/>
    <w:rsid w:val="00EA5B3A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58E"/>
  </w:style>
  <w:style w:type="paragraph" w:styleId="a5">
    <w:name w:val="footer"/>
    <w:basedOn w:val="a"/>
    <w:link w:val="a6"/>
    <w:uiPriority w:val="99"/>
    <w:unhideWhenUsed/>
    <w:rsid w:val="00636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9532-E045-4373-AE3E-CFEDF0E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59:00Z</dcterms:modified>
</cp:coreProperties>
</file>